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郭艳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6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深圳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095110702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guoyan274@gmail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系统管理员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1.09 - 2015.06    南京大学    电子信息工程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新华三    高级系统管理员    34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备份策略，确保数据安全，制定灾难恢复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用户权限，确保系统安全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虚拟化环境，优化资源配置，提升资源利用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服务器运维，确保系统稳定运行，系统可用性达到99.9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监控系统性能，及时发现和解决系统问题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编写运维脚本，实现自动化运维，提升运维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中心建设：参与企业数据中心建设，管理数百台服务器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自动化运维体系：建立自动化运维流程，运维效率提升5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7.01 - 2018.12    百度云    高级系统管理员    3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监控系统性能，及时发现和解决系统问题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备份策略，确保数据安全，制定灾难恢复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服务器运维，确保系统稳定运行，系统可用性达到99.9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用户权限，确保系统安全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编写运维脚本，实现自动化运维，提升运维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中心建设：参与企业数据中心建设，管理数百台服务器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虚拟化平台部署：部署VMware虚拟化平台，资源利用率提升6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7.01 - 2019.12    华云    资深系统管理员    4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用户权限，确保系统安全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服务器运维，确保系统稳定运行，系统可用性达到99.9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监控系统性能，及时发现和解决系统问题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虚拟化环境，优化资源配置，提升资源利用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编写运维脚本，实现自动化运维，提升运维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备份策略，确保数据安全，制定灾难恢复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中心建设：参与企业数据中心建设，管理数百台服务器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自动化运维体系：建立自动化运维流程，运维效率提升5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8.01 - 2021.12    腾讯云    高级系统管理员    3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监控系统性能，及时发现和解决系统问题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用户权限，确保系统安全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虚拟化环境，优化资源配置，提升资源利用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编写运维脚本，实现自动化运维，提升运维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服务器运维，确保系统稳定运行，系统可用性达到99.9%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自动化运维体系：建立自动化运维流程，运维效率提升5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中心建设：参与企业数据中心建设，管理数百台服务器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虚拟化平台部署：部署VMware虚拟化平台，资源利用率提升6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虚拟化 | 监控告警 | Windows Server | 网络管理 | 脚本编程 | 备份恢复 | Linux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最佳团队协作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技术创新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